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C450E0" w:rsidRDefault="00C450E0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C450E0" w:rsidRPr="00C450E0" w:rsidRDefault="00C450E0" w:rsidP="00C450E0">
      <w:pPr>
        <w:pStyle w:val="1"/>
        <w:jc w:val="center"/>
        <w:rPr>
          <w:b/>
        </w:rPr>
      </w:pPr>
      <w:r w:rsidRPr="00C450E0">
        <w:rPr>
          <w:b/>
        </w:rPr>
        <w:t>С 1 апреля проиндексированы социальные пенсии</w:t>
      </w:r>
    </w:p>
    <w:p w:rsidR="00C450E0" w:rsidRDefault="00C450E0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C450E0" w:rsidRPr="00C450E0" w:rsidRDefault="00C450E0" w:rsidP="00C450E0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 xml:space="preserve">Проиндексированные на 8,6% </w:t>
      </w:r>
      <w:r w:rsidR="00C3089A">
        <w:rPr>
          <w:sz w:val="26"/>
          <w:szCs w:val="26"/>
          <w:lang w:eastAsia="ru-RU"/>
        </w:rPr>
        <w:t xml:space="preserve">социальные пенсии и </w:t>
      </w:r>
      <w:r w:rsidRPr="00C450E0">
        <w:rPr>
          <w:sz w:val="26"/>
          <w:szCs w:val="26"/>
          <w:lang w:eastAsia="ru-RU"/>
        </w:rPr>
        <w:t>пенсии по государственному пенсионному обеспечению начнут поступать гражданам с 1 апреля по стандартному графику доставки.</w:t>
      </w:r>
    </w:p>
    <w:p w:rsidR="00C450E0" w:rsidRPr="00C450E0" w:rsidRDefault="00C450E0" w:rsidP="00C450E0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Повышение затрагивает около 4 млн пенсионеров, включая почти 3,3 млн получателей социальной пенсии, большинству из которых она выплачивается по инвалидности (2,2 млн пенсионеров) и по потере кормильца (1 млн пенсионеров).</w:t>
      </w:r>
    </w:p>
    <w:p w:rsidR="00C450E0" w:rsidRPr="00C450E0" w:rsidRDefault="00C450E0" w:rsidP="00C450E0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Одновременно с социальными пенсиями индексируются пенсии по государственному пенсионному обеспечению:</w:t>
      </w:r>
    </w:p>
    <w:p w:rsidR="00C450E0" w:rsidRPr="00C450E0" w:rsidRDefault="00C450E0" w:rsidP="00C450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участников Великой Отечественной войны,</w:t>
      </w:r>
    </w:p>
    <w:p w:rsidR="00C450E0" w:rsidRPr="00C450E0" w:rsidRDefault="00C450E0" w:rsidP="00C450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награжденных знаком «Жителю блокадного Ленинграда»,</w:t>
      </w:r>
    </w:p>
    <w:p w:rsidR="00C450E0" w:rsidRPr="00C450E0" w:rsidRDefault="00C450E0" w:rsidP="00C450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награжденных знаком «Житель осажденного Севастополя»,</w:t>
      </w:r>
    </w:p>
    <w:p w:rsidR="00C450E0" w:rsidRPr="00C450E0" w:rsidRDefault="00C450E0" w:rsidP="00C450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военнослужащих, проходивших военную службу по призыву, и членов их семей,</w:t>
      </w:r>
    </w:p>
    <w:p w:rsidR="00C450E0" w:rsidRPr="00C450E0" w:rsidRDefault="00C450E0" w:rsidP="00C450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граждан, пострадавших в результате радиационных или техногенных катастроф, и членов их семей,</w:t>
      </w:r>
    </w:p>
    <w:p w:rsidR="00C450E0" w:rsidRPr="00C450E0" w:rsidRDefault="00C450E0" w:rsidP="00C450E0">
      <w:pPr>
        <w:widowControl/>
        <w:numPr>
          <w:ilvl w:val="0"/>
          <w:numId w:val="4"/>
        </w:numPr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некоторых других граждан.</w:t>
      </w:r>
    </w:p>
    <w:p w:rsidR="00C450E0" w:rsidRPr="00C450E0" w:rsidRDefault="00C450E0" w:rsidP="00C450E0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Для индексации пенсий из федерального бюджета будет направлено 33,7 млрд рублей до конца текущего года.</w:t>
      </w:r>
    </w:p>
    <w:p w:rsidR="00C450E0" w:rsidRDefault="00C450E0" w:rsidP="00C450E0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sz w:val="26"/>
          <w:szCs w:val="26"/>
          <w:lang w:eastAsia="ru-RU"/>
        </w:rPr>
        <w:t>Напомним, индексация социальных пенсий в 2022 году изначально была запланирована на уровне 7,7%, однако было принято решение об индексации социальных пенсий с 1 апреля 2022 года на 8,6%, по аналогии с размером индексации страховых пенсий, установленным с 1 января 2022 года.</w:t>
      </w:r>
    </w:p>
    <w:p w:rsidR="00C450E0" w:rsidRPr="00C450E0" w:rsidRDefault="00C450E0" w:rsidP="00C450E0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C450E0">
        <w:rPr>
          <w:b/>
          <w:sz w:val="26"/>
          <w:szCs w:val="26"/>
          <w:lang w:eastAsia="ru-RU"/>
        </w:rPr>
        <w:t>Справочно:</w:t>
      </w:r>
      <w:r>
        <w:rPr>
          <w:sz w:val="26"/>
          <w:szCs w:val="26"/>
          <w:lang w:eastAsia="ru-RU"/>
        </w:rPr>
        <w:t xml:space="preserve"> в Орловской области </w:t>
      </w:r>
      <w:r w:rsidR="00C3089A">
        <w:rPr>
          <w:sz w:val="26"/>
          <w:szCs w:val="26"/>
          <w:lang w:eastAsia="ru-RU"/>
        </w:rPr>
        <w:t xml:space="preserve">социальные пенсии и </w:t>
      </w:r>
      <w:r>
        <w:rPr>
          <w:sz w:val="26"/>
          <w:szCs w:val="26"/>
          <w:lang w:eastAsia="ru-RU"/>
        </w:rPr>
        <w:t xml:space="preserve">пенсии по государственному пенсионному обеспечению получают около 70 тыс. человек, в том числе почти 3 тыс. получателей пенсии по инвалидности - дети-инвалиды. </w:t>
      </w:r>
    </w:p>
    <w:p w:rsidR="00C450E0" w:rsidRPr="00C450E0" w:rsidRDefault="00C450E0" w:rsidP="00C450E0">
      <w:pPr>
        <w:pStyle w:val="af2"/>
        <w:shd w:val="clear" w:color="auto" w:fill="FFFFFF"/>
        <w:spacing w:before="0"/>
        <w:jc w:val="both"/>
        <w:rPr>
          <w:b/>
          <w:color w:val="212121"/>
          <w:sz w:val="26"/>
          <w:szCs w:val="26"/>
        </w:rPr>
      </w:pPr>
    </w:p>
    <w:sectPr w:rsidR="00C450E0" w:rsidRPr="00C450E0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319" w:rsidRDefault="00467319">
      <w:r>
        <w:separator/>
      </w:r>
    </w:p>
  </w:endnote>
  <w:endnote w:type="continuationSeparator" w:id="1">
    <w:p w:rsidR="00467319" w:rsidRDefault="00467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319" w:rsidRDefault="00467319">
      <w:r>
        <w:separator/>
      </w:r>
    </w:p>
  </w:footnote>
  <w:footnote w:type="continuationSeparator" w:id="1">
    <w:p w:rsidR="00467319" w:rsidRDefault="00467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547563"/>
    <w:multiLevelType w:val="multilevel"/>
    <w:tmpl w:val="5B8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70D7"/>
    <w:rsid w:val="000404CE"/>
    <w:rsid w:val="000A5358"/>
    <w:rsid w:val="000B7261"/>
    <w:rsid w:val="000C31F6"/>
    <w:rsid w:val="000C4E5F"/>
    <w:rsid w:val="000E15F5"/>
    <w:rsid w:val="000E5013"/>
    <w:rsid w:val="00122B01"/>
    <w:rsid w:val="00124784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B7F97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7D05"/>
    <w:rsid w:val="00412953"/>
    <w:rsid w:val="0041555A"/>
    <w:rsid w:val="00442C4A"/>
    <w:rsid w:val="0045784C"/>
    <w:rsid w:val="00467319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5F5907"/>
    <w:rsid w:val="00603F3F"/>
    <w:rsid w:val="006115A2"/>
    <w:rsid w:val="006201A0"/>
    <w:rsid w:val="00620AB6"/>
    <w:rsid w:val="00623109"/>
    <w:rsid w:val="006372C4"/>
    <w:rsid w:val="00641840"/>
    <w:rsid w:val="00665064"/>
    <w:rsid w:val="00681C01"/>
    <w:rsid w:val="006820FA"/>
    <w:rsid w:val="006824AB"/>
    <w:rsid w:val="00697AF3"/>
    <w:rsid w:val="006B0948"/>
    <w:rsid w:val="006B5B2D"/>
    <w:rsid w:val="00717DCC"/>
    <w:rsid w:val="007438A2"/>
    <w:rsid w:val="00746B81"/>
    <w:rsid w:val="00747D38"/>
    <w:rsid w:val="00751D4B"/>
    <w:rsid w:val="00765846"/>
    <w:rsid w:val="00784451"/>
    <w:rsid w:val="007C507F"/>
    <w:rsid w:val="008305EB"/>
    <w:rsid w:val="008634E8"/>
    <w:rsid w:val="008A1C60"/>
    <w:rsid w:val="008A6B15"/>
    <w:rsid w:val="008B0ED7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7FAB"/>
    <w:rsid w:val="00A00963"/>
    <w:rsid w:val="00A00C71"/>
    <w:rsid w:val="00A05DF1"/>
    <w:rsid w:val="00A310D4"/>
    <w:rsid w:val="00A3397A"/>
    <w:rsid w:val="00A7249F"/>
    <w:rsid w:val="00A75E2C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C00340"/>
    <w:rsid w:val="00C042CE"/>
    <w:rsid w:val="00C1723D"/>
    <w:rsid w:val="00C20FCA"/>
    <w:rsid w:val="00C3089A"/>
    <w:rsid w:val="00C31C0D"/>
    <w:rsid w:val="00C36C21"/>
    <w:rsid w:val="00C43659"/>
    <w:rsid w:val="00C44275"/>
    <w:rsid w:val="00C450E0"/>
    <w:rsid w:val="00C5590F"/>
    <w:rsid w:val="00C80073"/>
    <w:rsid w:val="00C93CE4"/>
    <w:rsid w:val="00C94A00"/>
    <w:rsid w:val="00CA4F43"/>
    <w:rsid w:val="00CB178C"/>
    <w:rsid w:val="00CE019F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07F98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0B8C-DB67-4BDC-8563-2E79B5C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Юркова Виктория Александровна</cp:lastModifiedBy>
  <cp:revision>3</cp:revision>
  <cp:lastPrinted>2022-04-01T07:05:00Z</cp:lastPrinted>
  <dcterms:created xsi:type="dcterms:W3CDTF">2022-04-01T06:51:00Z</dcterms:created>
  <dcterms:modified xsi:type="dcterms:W3CDTF">2022-04-01T08:51:00Z</dcterms:modified>
</cp:coreProperties>
</file>